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E90C6" w14:textId="77777777" w:rsidR="00857074" w:rsidRDefault="004E25B6">
      <w:pPr>
        <w:pStyle w:val="LO-normal"/>
        <w:jc w:val="right"/>
        <w:rPr>
          <w:sz w:val="24"/>
          <w:szCs w:val="24"/>
        </w:rPr>
      </w:pPr>
      <w:r>
        <w:rPr>
          <w:sz w:val="24"/>
          <w:szCs w:val="24"/>
        </w:rPr>
        <w:t>Tarnów dn.</w:t>
      </w:r>
      <w:r w:rsidR="00B50F84">
        <w:rPr>
          <w:sz w:val="24"/>
          <w:szCs w:val="24"/>
        </w:rPr>
        <w:t>, 19-07-2024</w:t>
      </w:r>
    </w:p>
    <w:p w14:paraId="7384EF8B" w14:textId="77777777" w:rsidR="00857074" w:rsidRDefault="00857074">
      <w:pPr>
        <w:pStyle w:val="LO-normal"/>
        <w:rPr>
          <w:sz w:val="24"/>
          <w:szCs w:val="24"/>
        </w:rPr>
      </w:pPr>
    </w:p>
    <w:p w14:paraId="4DE68BC0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sprawy: </w:t>
      </w:r>
      <w:r w:rsidR="004E25B6">
        <w:rPr>
          <w:sz w:val="24"/>
          <w:szCs w:val="24"/>
        </w:rPr>
        <w:t>52/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8C2017" w14:textId="77777777" w:rsidR="00857074" w:rsidRDefault="00857074">
      <w:pPr>
        <w:pStyle w:val="LO-normal"/>
        <w:rPr>
          <w:sz w:val="24"/>
          <w:szCs w:val="24"/>
        </w:rPr>
      </w:pPr>
    </w:p>
    <w:p w14:paraId="3AB7D5F1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14:paraId="5DF8DC5B" w14:textId="77777777" w:rsidTr="001F344D">
        <w:tc>
          <w:tcPr>
            <w:tcW w:w="5099" w:type="dxa"/>
            <w:shd w:val="clear" w:color="auto" w:fill="auto"/>
          </w:tcPr>
          <w:p w14:paraId="3997523F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14:paraId="7D3B109A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14:paraId="7606AD8C" w14:textId="77777777" w:rsidTr="001F344D">
        <w:tc>
          <w:tcPr>
            <w:tcW w:w="5099" w:type="dxa"/>
            <w:shd w:val="clear" w:color="auto" w:fill="auto"/>
          </w:tcPr>
          <w:p w14:paraId="2F2A6501" w14:textId="77777777"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Szpital Wojewódzki im. Św. Łukasza SPZOZ w Tarnowie</w:t>
            </w:r>
          </w:p>
        </w:tc>
        <w:tc>
          <w:tcPr>
            <w:tcW w:w="2496" w:type="dxa"/>
            <w:shd w:val="clear" w:color="auto" w:fill="auto"/>
          </w:tcPr>
          <w:p w14:paraId="087197F5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Lwowska 178a</w:t>
            </w:r>
          </w:p>
          <w:p w14:paraId="08DF3526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33 - 100 Tarnów</w:t>
            </w:r>
          </w:p>
        </w:tc>
      </w:tr>
    </w:tbl>
    <w:p w14:paraId="793CBD48" w14:textId="77777777" w:rsidR="00857074" w:rsidRDefault="00857074">
      <w:pPr>
        <w:pStyle w:val="LO-normal"/>
        <w:rPr>
          <w:sz w:val="24"/>
          <w:szCs w:val="24"/>
        </w:rPr>
      </w:pPr>
    </w:p>
    <w:p w14:paraId="2A3662E0" w14:textId="77777777" w:rsidR="00857074" w:rsidRDefault="00857074">
      <w:pPr>
        <w:pStyle w:val="LO-normal"/>
        <w:rPr>
          <w:sz w:val="24"/>
          <w:szCs w:val="24"/>
        </w:rPr>
      </w:pPr>
    </w:p>
    <w:p w14:paraId="037BFEA0" w14:textId="77777777"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46E3EC08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zakup i dostawa odzieży i obuwia dla pracowników szpitala</w:t>
      </w:r>
    </w:p>
    <w:p w14:paraId="30E2D9AE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rzetargu nieograniczonego na podstawie: art. 132 ustawy</w:t>
      </w:r>
    </w:p>
    <w:p w14:paraId="09C5BBD6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52/2024</w:t>
      </w:r>
    </w:p>
    <w:p w14:paraId="01C3A922" w14:textId="77777777" w:rsidR="00857074" w:rsidRDefault="00857074">
      <w:pPr>
        <w:pStyle w:val="LO-normal"/>
        <w:rPr>
          <w:sz w:val="24"/>
          <w:szCs w:val="24"/>
        </w:rPr>
      </w:pPr>
    </w:p>
    <w:p w14:paraId="4A3C2D28" w14:textId="77777777" w:rsidR="00857074" w:rsidRDefault="00857074">
      <w:pPr>
        <w:pStyle w:val="LO-normal"/>
        <w:rPr>
          <w:sz w:val="24"/>
          <w:szCs w:val="24"/>
        </w:rPr>
      </w:pPr>
    </w:p>
    <w:p w14:paraId="019D2D08" w14:textId="77777777" w:rsidR="00857074" w:rsidRDefault="00B50F84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05D539B1" w14:textId="77777777" w:rsidR="00857074" w:rsidRDefault="00857074">
      <w:pPr>
        <w:pStyle w:val="LO-normal"/>
        <w:rPr>
          <w:sz w:val="24"/>
          <w:szCs w:val="24"/>
        </w:rPr>
      </w:pPr>
    </w:p>
    <w:p w14:paraId="6012EE1A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14:paraId="514546A0" w14:textId="77777777" w:rsidR="00857074" w:rsidRDefault="00857074">
      <w:pPr>
        <w:pStyle w:val="LO-normal"/>
        <w:rPr>
          <w:sz w:val="24"/>
          <w:szCs w:val="24"/>
        </w:rPr>
      </w:pPr>
    </w:p>
    <w:p w14:paraId="69B34748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32D8C536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4B17110B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1DC28939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1: 1</w:t>
                  </w:r>
                </w:p>
              </w:tc>
            </w:tr>
            <w:tr w:rsidR="00857074" w14:paraId="7DFFF907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EF5BBD2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4433458D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60017455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521C8853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1126469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AN SPÓŁKA Z OGRANICZONĄ ODPOWIEDZIALNOŚCIĄ SPÓŁKA KOMANDYTOWA</w:t>
            </w:r>
          </w:p>
          <w:p w14:paraId="79A2E808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lec</w:t>
            </w:r>
          </w:p>
          <w:p w14:paraId="79AC7D94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95A8E93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78080,51</w:t>
            </w:r>
          </w:p>
        </w:tc>
      </w:tr>
      <w:tr w:rsidR="00857074" w14:paraId="0E7F7813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BA6B9B6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Produkcji Pościeli "ŚWIT" Izabela WIntoniak</w:t>
            </w:r>
          </w:p>
          <w:p w14:paraId="362F41A0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a Góra</w:t>
            </w:r>
          </w:p>
          <w:p w14:paraId="4DF56E0B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B8B6A72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22172,00</w:t>
            </w:r>
          </w:p>
        </w:tc>
      </w:tr>
    </w:tbl>
    <w:p w14:paraId="4B2E3084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69A4EFCB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3FD8BC52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460819F6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Część nr 2: 2</w:t>
                  </w:r>
                </w:p>
              </w:tc>
            </w:tr>
            <w:tr w:rsidR="00857074" w14:paraId="056F35BA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8BD7A57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180B52AB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166CDE9D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3BB09CF5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79038E0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Produkcji Pościeli "ŚWIT" Izabela WIntoniak</w:t>
            </w:r>
          </w:p>
          <w:p w14:paraId="72E2EC6C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a Góra</w:t>
            </w:r>
          </w:p>
          <w:p w14:paraId="0694DF9A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1852CDDF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21734,10</w:t>
            </w:r>
          </w:p>
        </w:tc>
      </w:tr>
    </w:tbl>
    <w:p w14:paraId="01823EA5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3B406F79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1FC3B7D9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7CA9F909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zęść nr 3: </w:t>
                  </w:r>
                </w:p>
              </w:tc>
            </w:tr>
            <w:tr w:rsidR="00857074" w14:paraId="28A54BC8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270BC4D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29F49FDB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68590C79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425D52A9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20155EA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ofert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7849CD7E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138E8DA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96"/>
        <w:gridCol w:w="3510"/>
      </w:tblGrid>
      <w:tr w:rsidR="00857074" w14:paraId="46264818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489"/>
              <w:gridCol w:w="3497"/>
            </w:tblGrid>
            <w:tr w:rsidR="00857074" w14:paraId="570A8BFA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4F49A34C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zęść nr 4: </w:t>
                  </w:r>
                </w:p>
              </w:tc>
            </w:tr>
            <w:tr w:rsidR="00857074" w14:paraId="1EBEB984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4AA8C8D7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482DC3D6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15DFCF74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48CBE544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45A887FA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ofert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D7551B1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127462E" w14:textId="77777777" w:rsidR="00857074" w:rsidRDefault="00857074">
      <w:pPr>
        <w:pStyle w:val="LO-normal"/>
        <w:rPr>
          <w:sz w:val="24"/>
          <w:szCs w:val="24"/>
        </w:rPr>
      </w:pPr>
    </w:p>
    <w:p w14:paraId="6ABC42CD" w14:textId="77777777" w:rsidR="00857074" w:rsidRDefault="00857074">
      <w:pPr>
        <w:pStyle w:val="LO-normal"/>
        <w:rPr>
          <w:sz w:val="24"/>
          <w:szCs w:val="24"/>
        </w:rPr>
      </w:pPr>
    </w:p>
    <w:p w14:paraId="535BA87C" w14:textId="77777777" w:rsidR="00857074" w:rsidRDefault="00857074">
      <w:pPr>
        <w:pStyle w:val="LO-normal"/>
        <w:rPr>
          <w:sz w:val="24"/>
          <w:szCs w:val="24"/>
        </w:rPr>
      </w:pPr>
    </w:p>
    <w:p w14:paraId="7E5B7A1B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4E25B6">
        <w:rPr>
          <w:sz w:val="24"/>
          <w:szCs w:val="24"/>
        </w:rPr>
        <w:t>19/07/2024</w:t>
      </w:r>
    </w:p>
    <w:sectPr w:rsidR="00857074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74"/>
    <w:rsid w:val="00122DA9"/>
    <w:rsid w:val="001555DD"/>
    <w:rsid w:val="001D0BB6"/>
    <w:rsid w:val="001F344D"/>
    <w:rsid w:val="00312377"/>
    <w:rsid w:val="004E25B6"/>
    <w:rsid w:val="00584B02"/>
    <w:rsid w:val="005F0537"/>
    <w:rsid w:val="006F3B5F"/>
    <w:rsid w:val="00754CCE"/>
    <w:rsid w:val="00857074"/>
    <w:rsid w:val="008E0542"/>
    <w:rsid w:val="00907EDC"/>
    <w:rsid w:val="009F1F3B"/>
    <w:rsid w:val="00B04043"/>
    <w:rsid w:val="00B50F84"/>
    <w:rsid w:val="00B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3E9F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E13E-F78D-4F13-8A04-D6F752C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yka</dc:creator>
  <dc:description/>
  <cp:lastModifiedBy>Logistyka12</cp:lastModifiedBy>
  <cp:revision>2</cp:revision>
  <dcterms:created xsi:type="dcterms:W3CDTF">2024-07-19T08:47:00Z</dcterms:created>
  <dcterms:modified xsi:type="dcterms:W3CDTF">2024-07-19T08:47:00Z</dcterms:modified>
  <dc:language>pl-PL</dc:language>
</cp:coreProperties>
</file>